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91" w:rsidRPr="00D6760D" w:rsidRDefault="00AF3193" w:rsidP="00AF3193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>АНКЕТА</w:t>
      </w:r>
    </w:p>
    <w:p w:rsidR="00AF3193" w:rsidRPr="00D6760D" w:rsidRDefault="00AF3193" w:rsidP="00AF3193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 xml:space="preserve">О вопросах правоприменительной практики </w:t>
      </w:r>
      <w:r w:rsidR="004B7FCB">
        <w:rPr>
          <w:b/>
          <w:sz w:val="28"/>
          <w:szCs w:val="28"/>
        </w:rPr>
        <w:t>налоговых органов по теме:</w:t>
      </w:r>
      <w:r w:rsidR="00FA14AE" w:rsidRPr="00FA14AE">
        <w:rPr>
          <w:b/>
          <w:sz w:val="28"/>
          <w:szCs w:val="28"/>
        </w:rPr>
        <w:t xml:space="preserve"> «Налогообложение внешнеэкономической деятельности»</w:t>
      </w:r>
    </w:p>
    <w:p w:rsidR="00AF3193" w:rsidRPr="00DF7258" w:rsidRDefault="00AF3193" w:rsidP="00AF3193">
      <w:pPr>
        <w:rPr>
          <w:rFonts w:eastAsia="Calibri"/>
          <w:sz w:val="20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D6760D" w:rsidTr="00DF7258">
        <w:tc>
          <w:tcPr>
            <w:tcW w:w="4361" w:type="dxa"/>
          </w:tcPr>
          <w:p w:rsidR="00D6760D" w:rsidRDefault="00D6760D" w:rsidP="000C6021">
            <w:pPr>
              <w:rPr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1. </w:t>
            </w:r>
            <w:r w:rsidRPr="00D6760D">
              <w:rPr>
                <w:b/>
                <w:sz w:val="26"/>
                <w:szCs w:val="26"/>
              </w:rPr>
              <w:t>Фамилия, имя, отчество</w:t>
            </w:r>
            <w:r w:rsidR="00DF7258">
              <w:rPr>
                <w:b/>
                <w:sz w:val="26"/>
                <w:szCs w:val="26"/>
              </w:rPr>
              <w:t>:</w:t>
            </w:r>
          </w:p>
          <w:p w:rsidR="000C6021" w:rsidRPr="001827C2" w:rsidRDefault="000C6021" w:rsidP="000C6021">
            <w:pPr>
              <w:rPr>
                <w:rFonts w:eastAsia="Calibri"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</w:t>
            </w:r>
            <w:r>
              <w:rPr>
                <w:rFonts w:eastAsia="Calibri"/>
                <w:sz w:val="26"/>
                <w:szCs w:val="26"/>
              </w:rPr>
              <w:t>________</w:t>
            </w:r>
            <w:r w:rsidR="00DF7258">
              <w:rPr>
                <w:rFonts w:eastAsia="Calibri"/>
                <w:sz w:val="26"/>
                <w:szCs w:val="26"/>
              </w:rPr>
              <w:t>______</w:t>
            </w:r>
          </w:p>
        </w:tc>
      </w:tr>
      <w:tr w:rsidR="00D6760D" w:rsidTr="00DF7258">
        <w:tc>
          <w:tcPr>
            <w:tcW w:w="4361" w:type="dxa"/>
          </w:tcPr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2. </w:t>
            </w:r>
            <w:r w:rsidRPr="00D6760D">
              <w:rPr>
                <w:b/>
                <w:sz w:val="26"/>
                <w:szCs w:val="26"/>
              </w:rPr>
              <w:t>Образование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rFonts w:eastAsia="Calibri"/>
                <w:b/>
                <w:sz w:val="32"/>
                <w:szCs w:val="32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3. </w:t>
            </w:r>
            <w:r w:rsidRPr="00D6760D">
              <w:rPr>
                <w:b/>
                <w:sz w:val="26"/>
                <w:szCs w:val="26"/>
              </w:rPr>
              <w:t>Организация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4. </w:t>
            </w:r>
            <w:r w:rsidRPr="00D6760D">
              <w:rPr>
                <w:b/>
                <w:sz w:val="26"/>
                <w:szCs w:val="26"/>
              </w:rPr>
              <w:t>Занимаемая должность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rFonts w:eastAsia="Calibri"/>
                <w:b/>
                <w:sz w:val="32"/>
                <w:szCs w:val="32"/>
              </w:rPr>
              <w:t xml:space="preserve">      </w:t>
            </w:r>
            <w:r w:rsidRPr="001827C2">
              <w:rPr>
                <w:i/>
                <w:sz w:val="32"/>
                <w:szCs w:val="32"/>
                <w:vertAlign w:val="superscript"/>
              </w:rPr>
              <w:t>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5371B7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5. </w:t>
            </w:r>
            <w:r w:rsidRPr="00D6760D">
              <w:rPr>
                <w:b/>
                <w:sz w:val="26"/>
                <w:szCs w:val="26"/>
              </w:rPr>
              <w:t xml:space="preserve">Вопросы правоприменительной практики, возникающие при осуществлении </w:t>
            </w:r>
            <w:r w:rsidR="005371B7">
              <w:rPr>
                <w:b/>
                <w:sz w:val="26"/>
                <w:szCs w:val="26"/>
              </w:rPr>
              <w:t>внешнеэкономической деятельности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b/>
                <w:sz w:val="26"/>
                <w:szCs w:val="26"/>
              </w:rPr>
            </w:pPr>
          </w:p>
          <w:p w:rsidR="00D6760D" w:rsidRPr="00D6760D" w:rsidRDefault="00D6760D" w:rsidP="005371B7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b/>
                <w:sz w:val="26"/>
                <w:szCs w:val="26"/>
              </w:rPr>
              <w:t>6. Предложения по совершенствованию законодательства Российской Ф</w:t>
            </w:r>
            <w:r w:rsidR="00423033">
              <w:rPr>
                <w:b/>
                <w:sz w:val="26"/>
                <w:szCs w:val="26"/>
              </w:rPr>
              <w:t>е</w:t>
            </w:r>
            <w:r w:rsidRPr="00D6760D">
              <w:rPr>
                <w:b/>
                <w:sz w:val="26"/>
                <w:szCs w:val="26"/>
              </w:rPr>
              <w:t xml:space="preserve">дерации в сфере </w:t>
            </w:r>
            <w:r w:rsidR="005371B7">
              <w:rPr>
                <w:b/>
                <w:sz w:val="26"/>
                <w:szCs w:val="26"/>
              </w:rPr>
              <w:t>внешнеэкономической деятельности</w:t>
            </w:r>
            <w:bookmarkStart w:id="0" w:name="_GoBack"/>
            <w:bookmarkEnd w:id="0"/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наличии)</w:t>
            </w:r>
          </w:p>
          <w:p w:rsidR="00D6760D" w:rsidRPr="00D6760D" w:rsidRDefault="00D6760D" w:rsidP="000C6021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7. </w:t>
            </w:r>
            <w:r w:rsidRPr="00D6760D">
              <w:rPr>
                <w:b/>
                <w:sz w:val="26"/>
                <w:szCs w:val="26"/>
              </w:rPr>
              <w:t>Адрес  электронной почты,  на который Вы хотели</w:t>
            </w:r>
            <w:r w:rsidR="000C6021">
              <w:rPr>
                <w:b/>
                <w:sz w:val="26"/>
                <w:szCs w:val="26"/>
              </w:rPr>
              <w:t xml:space="preserve"> бы</w:t>
            </w:r>
            <w:r w:rsidRPr="00D6760D">
              <w:rPr>
                <w:b/>
                <w:sz w:val="26"/>
                <w:szCs w:val="26"/>
              </w:rPr>
              <w:t xml:space="preserve"> получить ответ на поставленные Вами вопросы в п. 5</w:t>
            </w:r>
          </w:p>
        </w:tc>
        <w:tc>
          <w:tcPr>
            <w:tcW w:w="6379" w:type="dxa"/>
          </w:tcPr>
          <w:p w:rsidR="00DF7258" w:rsidRDefault="00DF7258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DF7258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rFonts w:eastAsia="Calibri"/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8. </w:t>
            </w:r>
            <w:r w:rsidRPr="00D6760D">
              <w:rPr>
                <w:b/>
                <w:sz w:val="26"/>
                <w:szCs w:val="26"/>
              </w:rPr>
              <w:t>Вопросы по проведенному мероприятию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</w:t>
            </w:r>
            <w:r w:rsidR="00D44E72">
              <w:rPr>
                <w:rFonts w:eastAsia="Calibri"/>
                <w:sz w:val="26"/>
                <w:szCs w:val="26"/>
              </w:rPr>
              <w:t>_________</w:t>
            </w:r>
          </w:p>
        </w:tc>
      </w:tr>
    </w:tbl>
    <w:p w:rsidR="00D6760D" w:rsidRPr="001827C2" w:rsidRDefault="00D6760D" w:rsidP="00AF3193">
      <w:pPr>
        <w:rPr>
          <w:rFonts w:eastAsia="Calibri"/>
          <w:sz w:val="16"/>
          <w:szCs w:val="16"/>
        </w:rPr>
      </w:pPr>
    </w:p>
    <w:p w:rsidR="00AF3193" w:rsidRPr="00E23D6D" w:rsidRDefault="00AF3193" w:rsidP="00D6760D">
      <w:pPr>
        <w:jc w:val="center"/>
        <w:rPr>
          <w:rFonts w:eastAsia="Calibri"/>
          <w:sz w:val="28"/>
          <w:szCs w:val="28"/>
        </w:rPr>
      </w:pPr>
      <w:r w:rsidRPr="00D6760D">
        <w:rPr>
          <w:b/>
          <w:sz w:val="26"/>
          <w:szCs w:val="26"/>
        </w:rPr>
        <w:t>Поставьте знак V на выбранном Вами ответе</w:t>
      </w:r>
    </w:p>
    <w:p w:rsidR="00AF3193" w:rsidRPr="001827C2" w:rsidRDefault="00AF3193" w:rsidP="00AF3193">
      <w:pPr>
        <w:jc w:val="both"/>
        <w:rPr>
          <w:rFonts w:eastAsia="Calibri"/>
          <w:sz w:val="16"/>
          <w:szCs w:val="16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851"/>
        <w:gridCol w:w="850"/>
        <w:gridCol w:w="851"/>
      </w:tblGrid>
      <w:tr w:rsidR="00E23D6D" w:rsidRPr="00D6760D" w:rsidTr="007D6D44">
        <w:tc>
          <w:tcPr>
            <w:tcW w:w="6487" w:type="dxa"/>
          </w:tcPr>
          <w:p w:rsidR="007D6D44" w:rsidRDefault="00E23D6D" w:rsidP="007D6D44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а) Насколько провед</w:t>
            </w:r>
            <w:r w:rsidR="007D6D44">
              <w:rPr>
                <w:rFonts w:eastAsia="Calibri"/>
                <w:sz w:val="26"/>
                <w:szCs w:val="26"/>
              </w:rPr>
              <w:t>енное мероприятие соответствует</w:t>
            </w:r>
          </w:p>
          <w:p w:rsidR="00E23D6D" w:rsidRPr="00D6760D" w:rsidRDefault="007D6D44" w:rsidP="007D6D4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E23D6D" w:rsidRPr="00D6760D">
              <w:rPr>
                <w:rFonts w:eastAsia="Calibri"/>
                <w:sz w:val="26"/>
                <w:szCs w:val="26"/>
              </w:rPr>
              <w:t>Вашему ожиданию:</w:t>
            </w:r>
          </w:p>
        </w:tc>
        <w:tc>
          <w:tcPr>
            <w:tcW w:w="4253" w:type="dxa"/>
            <w:gridSpan w:val="5"/>
          </w:tcPr>
          <w:p w:rsidR="004B7FCB" w:rsidRDefault="004B7FCB" w:rsidP="00AF319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E23D6D" w:rsidRPr="004B7FCB" w:rsidRDefault="004B7FCB" w:rsidP="004B7FCB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FCB">
              <w:rPr>
                <w:rFonts w:eastAsia="Calibri"/>
                <w:sz w:val="26"/>
                <w:szCs w:val="26"/>
                <w:u w:val="single"/>
              </w:rPr>
              <w:t>оцените по 5-ти бальной шкале</w:t>
            </w:r>
          </w:p>
        </w:tc>
      </w:tr>
      <w:tr w:rsidR="00E23D6D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gridSpan w:val="5"/>
          </w:tcPr>
          <w:p w:rsidR="00E23D6D" w:rsidRPr="007D6D44" w:rsidRDefault="00E23D6D" w:rsidP="007D6D44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тематической направленности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программе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 xml:space="preserve">- По квалификации </w:t>
            </w:r>
            <w:proofErr w:type="gramStart"/>
            <w:r w:rsidRPr="00D6760D">
              <w:rPr>
                <w:rFonts w:eastAsia="Calibri"/>
                <w:sz w:val="26"/>
                <w:szCs w:val="26"/>
              </w:rPr>
              <w:t>выступающих</w:t>
            </w:r>
            <w:proofErr w:type="gramEnd"/>
            <w:r w:rsidRPr="00D6760D">
              <w:rPr>
                <w:rFonts w:eastAsia="Calibri"/>
                <w:sz w:val="26"/>
                <w:szCs w:val="26"/>
              </w:rPr>
              <w:t>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организации мероприятия.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</w:tbl>
    <w:p w:rsidR="00E23D6D" w:rsidRPr="001827C2" w:rsidRDefault="00E23D6D" w:rsidP="00AF3193">
      <w:pPr>
        <w:pStyle w:val="a7"/>
        <w:ind w:left="142"/>
        <w:rPr>
          <w:rFonts w:ascii="Times New Roman" w:hAnsi="Times New Roman"/>
          <w:sz w:val="20"/>
          <w:szCs w:val="20"/>
        </w:rPr>
      </w:pPr>
      <w:r w:rsidRPr="00D6760D">
        <w:rPr>
          <w:rFonts w:ascii="Times New Roman" w:hAnsi="Times New Roman"/>
          <w:sz w:val="26"/>
          <w:szCs w:val="26"/>
        </w:rPr>
        <w:t xml:space="preserve">        </w:t>
      </w:r>
    </w:p>
    <w:tbl>
      <w:tblPr>
        <w:tblStyle w:val="a8"/>
        <w:tblW w:w="10774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701"/>
        <w:gridCol w:w="1701"/>
      </w:tblGrid>
      <w:tr w:rsidR="00E23D6D" w:rsidRPr="00D6760D" w:rsidTr="007D6D44">
        <w:tc>
          <w:tcPr>
            <w:tcW w:w="7372" w:type="dxa"/>
          </w:tcPr>
          <w:p w:rsidR="00E23D6D" w:rsidRPr="00DF7258" w:rsidRDefault="00E23D6D" w:rsidP="00DF7258">
            <w:pPr>
              <w:rPr>
                <w:sz w:val="26"/>
                <w:szCs w:val="26"/>
              </w:rPr>
            </w:pPr>
            <w:r w:rsidRPr="00DF7258">
              <w:rPr>
                <w:sz w:val="26"/>
                <w:szCs w:val="26"/>
              </w:rPr>
              <w:t>б) Ва</w:t>
            </w:r>
            <w:r w:rsidR="007D6D44">
              <w:rPr>
                <w:sz w:val="26"/>
                <w:szCs w:val="26"/>
              </w:rPr>
              <w:t>ш</w:t>
            </w:r>
            <w:r w:rsidRPr="00DF7258">
              <w:rPr>
                <w:sz w:val="26"/>
                <w:szCs w:val="26"/>
              </w:rPr>
              <w:t xml:space="preserve">е мнение о необходимости введения в практику </w:t>
            </w:r>
          </w:p>
          <w:p w:rsidR="007D6D44" w:rsidRPr="00D6760D" w:rsidRDefault="007D6D44" w:rsidP="00E23D6D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E23D6D" w:rsidRPr="00D6760D">
              <w:rPr>
                <w:rFonts w:ascii="Times New Roman" w:hAnsi="Times New Roman"/>
                <w:sz w:val="26"/>
                <w:szCs w:val="26"/>
              </w:rPr>
              <w:t>проведения подобных мероприятий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</w:tbl>
    <w:p w:rsidR="00DF7258" w:rsidRPr="001827C2" w:rsidRDefault="00E23D6D" w:rsidP="00DF7258">
      <w:pPr>
        <w:pStyle w:val="a7"/>
        <w:ind w:left="142"/>
        <w:rPr>
          <w:rFonts w:ascii="Times New Roman" w:hAnsi="Times New Roman"/>
          <w:sz w:val="16"/>
          <w:szCs w:val="16"/>
        </w:rPr>
      </w:pPr>
      <w:r w:rsidRPr="00D6760D">
        <w:rPr>
          <w:rFonts w:ascii="Times New Roman" w:hAnsi="Times New Roman"/>
          <w:sz w:val="26"/>
          <w:szCs w:val="26"/>
        </w:rPr>
        <w:t xml:space="preserve">       </w:t>
      </w:r>
    </w:p>
    <w:p w:rsidR="00DF7258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Благодарим за сотрудничество!</w:t>
      </w:r>
    </w:p>
    <w:p w:rsidR="00E23D6D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Заполненную анкету просим предать организаторам мероприятия.</w:t>
      </w:r>
    </w:p>
    <w:sectPr w:rsidR="00E23D6D" w:rsidRPr="00DF7258" w:rsidSect="00DF7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36"/>
    <w:multiLevelType w:val="hybridMultilevel"/>
    <w:tmpl w:val="366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3"/>
    <w:rsid w:val="000C6021"/>
    <w:rsid w:val="0017037E"/>
    <w:rsid w:val="001827C2"/>
    <w:rsid w:val="00423033"/>
    <w:rsid w:val="004660B7"/>
    <w:rsid w:val="004B7FCB"/>
    <w:rsid w:val="005371B7"/>
    <w:rsid w:val="007D6D44"/>
    <w:rsid w:val="008815F9"/>
    <w:rsid w:val="00914CE0"/>
    <w:rsid w:val="00AF3193"/>
    <w:rsid w:val="00D44E72"/>
    <w:rsid w:val="00D6760D"/>
    <w:rsid w:val="00DF7258"/>
    <w:rsid w:val="00E23D6D"/>
    <w:rsid w:val="00E26E49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E548-7A42-4845-9908-03F2C03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Юлия Эдуардовна</dc:creator>
  <cp:lastModifiedBy>Валькевич Ольга Юрьевна</cp:lastModifiedBy>
  <cp:revision>3</cp:revision>
  <cp:lastPrinted>2017-10-30T05:27:00Z</cp:lastPrinted>
  <dcterms:created xsi:type="dcterms:W3CDTF">2017-10-27T08:13:00Z</dcterms:created>
  <dcterms:modified xsi:type="dcterms:W3CDTF">2017-10-30T05:27:00Z</dcterms:modified>
</cp:coreProperties>
</file>